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4DCD" w14:textId="6F0E8B71" w:rsidR="00D0098A" w:rsidRPr="0096374F" w:rsidRDefault="00D0098A" w:rsidP="00D009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96374F">
        <w:rPr>
          <w:rFonts w:ascii="Arial" w:hAnsi="Arial" w:cs="Arial"/>
          <w:b/>
          <w:bCs/>
          <w:color w:val="000000"/>
          <w:sz w:val="36"/>
          <w:szCs w:val="36"/>
        </w:rPr>
        <w:t>20</w:t>
      </w:r>
      <w:r w:rsidR="005B146C">
        <w:rPr>
          <w:rFonts w:ascii="Arial" w:hAnsi="Arial" w:cs="Arial"/>
          <w:b/>
          <w:bCs/>
          <w:color w:val="000000"/>
          <w:sz w:val="36"/>
          <w:szCs w:val="36"/>
        </w:rPr>
        <w:t>2</w:t>
      </w:r>
      <w:r w:rsidR="00D60BA4">
        <w:rPr>
          <w:rFonts w:ascii="Arial" w:hAnsi="Arial" w:cs="Arial"/>
          <w:b/>
          <w:bCs/>
          <w:color w:val="000000"/>
          <w:sz w:val="36"/>
          <w:szCs w:val="36"/>
        </w:rPr>
        <w:t>2</w:t>
      </w:r>
      <w:r w:rsidRPr="0096374F">
        <w:rPr>
          <w:rFonts w:ascii="Arial" w:hAnsi="Arial" w:cs="Arial"/>
          <w:b/>
          <w:bCs/>
          <w:color w:val="000000"/>
          <w:sz w:val="36"/>
          <w:szCs w:val="36"/>
        </w:rPr>
        <w:t xml:space="preserve"> Skegness Triathlon Club Membership Form</w:t>
      </w:r>
    </w:p>
    <w:p w14:paraId="532090C8" w14:textId="7F8F5729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35F244C" w14:textId="304593A0" w:rsidR="00D0098A" w:rsidRPr="000170B4" w:rsidRDefault="00D0098A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Full Name:</w:t>
      </w:r>
      <w:r w:rsidR="0096374F" w:rsidRPr="000170B4">
        <w:rPr>
          <w:rFonts w:ascii="Arial" w:hAnsi="Arial" w:cs="Arial"/>
          <w:color w:val="000000"/>
        </w:rPr>
        <w:t xml:space="preserve"> </w:t>
      </w:r>
    </w:p>
    <w:p w14:paraId="140030B5" w14:textId="5920BA3F" w:rsidR="00D0098A" w:rsidRPr="000170B4" w:rsidRDefault="00D0098A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Address:</w:t>
      </w:r>
      <w:r w:rsidR="006D77C6">
        <w:rPr>
          <w:rFonts w:ascii="Arial" w:hAnsi="Arial" w:cs="Arial"/>
          <w:color w:val="000000"/>
        </w:rPr>
        <w:t xml:space="preserve"> </w:t>
      </w:r>
    </w:p>
    <w:p w14:paraId="665952F6" w14:textId="5FE93EC1" w:rsidR="0096374F" w:rsidRPr="000170B4" w:rsidRDefault="00D0098A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Email:</w:t>
      </w:r>
      <w:r w:rsidR="0096374F" w:rsidRPr="000170B4">
        <w:rPr>
          <w:rFonts w:ascii="Arial" w:hAnsi="Arial" w:cs="Arial"/>
          <w:color w:val="000000"/>
        </w:rPr>
        <w:t xml:space="preserve"> </w:t>
      </w:r>
    </w:p>
    <w:p w14:paraId="0BD0A4F3" w14:textId="694F98B0" w:rsidR="009A737B" w:rsidRDefault="00D0098A" w:rsidP="009A7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Tel:</w:t>
      </w:r>
      <w:r w:rsidR="0096374F" w:rsidRPr="000170B4">
        <w:rPr>
          <w:rFonts w:ascii="Arial" w:hAnsi="Arial" w:cs="Arial"/>
          <w:color w:val="000000"/>
        </w:rPr>
        <w:t xml:space="preserve"> </w:t>
      </w:r>
      <w:r w:rsidR="006D77C6">
        <w:rPr>
          <w:rFonts w:ascii="Arial" w:hAnsi="Arial" w:cs="Arial"/>
          <w:color w:val="000000"/>
        </w:rPr>
        <w:t xml:space="preserve">          </w:t>
      </w:r>
      <w:r w:rsidR="006D77C6">
        <w:rPr>
          <w:rFonts w:ascii="Arial" w:hAnsi="Arial" w:cs="Arial"/>
          <w:color w:val="000000"/>
        </w:rPr>
        <w:tab/>
      </w:r>
      <w:r w:rsidR="009A737B" w:rsidRPr="009A737B">
        <w:rPr>
          <w:rFonts w:ascii="Arial" w:hAnsi="Arial" w:cs="Arial"/>
          <w:color w:val="000000"/>
        </w:rPr>
        <w:t xml:space="preserve"> </w:t>
      </w:r>
      <w:r w:rsidR="009A737B">
        <w:rPr>
          <w:rFonts w:ascii="Arial" w:hAnsi="Arial" w:cs="Arial"/>
          <w:color w:val="000000"/>
        </w:rPr>
        <w:tab/>
      </w:r>
      <w:r w:rsidR="009A737B" w:rsidRPr="000170B4">
        <w:rPr>
          <w:rFonts w:ascii="Arial" w:hAnsi="Arial" w:cs="Arial"/>
          <w:color w:val="000000"/>
        </w:rPr>
        <w:t>Date of Birth</w:t>
      </w:r>
      <w:r w:rsidR="006D77C6">
        <w:rPr>
          <w:rFonts w:ascii="Arial" w:hAnsi="Arial" w:cs="Arial"/>
          <w:color w:val="000000"/>
        </w:rPr>
        <w:t xml:space="preserve"> </w:t>
      </w:r>
    </w:p>
    <w:p w14:paraId="63183C8B" w14:textId="088A3EC5" w:rsidR="00294A29" w:rsidRPr="000170B4" w:rsidRDefault="00294A29" w:rsidP="009A7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sh Fitness Gym Membership Number:</w:t>
      </w:r>
    </w:p>
    <w:p w14:paraId="5E54C23C" w14:textId="507D682A" w:rsidR="0096374F" w:rsidRPr="000170B4" w:rsidRDefault="00D0098A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Emergency Contact</w:t>
      </w:r>
      <w:r w:rsidR="0096374F" w:rsidRPr="000170B4">
        <w:rPr>
          <w:rFonts w:ascii="Arial" w:hAnsi="Arial" w:cs="Arial"/>
          <w:color w:val="000000"/>
        </w:rPr>
        <w:t xml:space="preserve"> Name</w:t>
      </w:r>
      <w:r w:rsidRPr="000170B4">
        <w:rPr>
          <w:rFonts w:ascii="Arial" w:hAnsi="Arial" w:cs="Arial"/>
          <w:color w:val="000000"/>
        </w:rPr>
        <w:t>:</w:t>
      </w:r>
      <w:r w:rsidR="0096374F" w:rsidRPr="000170B4">
        <w:rPr>
          <w:rFonts w:ascii="Arial" w:hAnsi="Arial" w:cs="Arial"/>
          <w:color w:val="000000"/>
        </w:rPr>
        <w:t xml:space="preserve"> </w:t>
      </w:r>
    </w:p>
    <w:p w14:paraId="74AC6E55" w14:textId="66EFA2B3" w:rsidR="00D0098A" w:rsidRDefault="0096374F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Emergency Contact </w:t>
      </w:r>
      <w:r w:rsidR="00D0098A" w:rsidRPr="000170B4">
        <w:rPr>
          <w:rFonts w:ascii="Arial" w:hAnsi="Arial" w:cs="Arial"/>
          <w:color w:val="000000"/>
        </w:rPr>
        <w:t>Tel:</w:t>
      </w:r>
      <w:r w:rsidRPr="000170B4">
        <w:rPr>
          <w:rFonts w:ascii="Arial" w:hAnsi="Arial" w:cs="Arial"/>
          <w:color w:val="000000"/>
        </w:rPr>
        <w:t xml:space="preserve"> </w:t>
      </w:r>
    </w:p>
    <w:p w14:paraId="16119A5C" w14:textId="77777777" w:rsidR="000170B4" w:rsidRPr="00294A29" w:rsidRDefault="000170B4" w:rsidP="00963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8"/>
          <w:szCs w:val="8"/>
        </w:rPr>
      </w:pPr>
    </w:p>
    <w:p w14:paraId="3C5B690E" w14:textId="1C4E21B4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Membership Year 1</w:t>
      </w:r>
      <w:r w:rsidRPr="000170B4">
        <w:rPr>
          <w:rFonts w:ascii="Arial" w:hAnsi="Arial" w:cs="Arial"/>
          <w:b/>
          <w:bCs/>
          <w:color w:val="000000"/>
          <w:vertAlign w:val="superscript"/>
        </w:rPr>
        <w:t>st</w:t>
      </w:r>
      <w:r w:rsidRPr="000170B4">
        <w:rPr>
          <w:rFonts w:ascii="Arial" w:hAnsi="Arial" w:cs="Arial"/>
          <w:b/>
          <w:bCs/>
          <w:color w:val="000000"/>
        </w:rPr>
        <w:t xml:space="preserve"> January 20</w:t>
      </w:r>
      <w:r w:rsidR="005B7CC5">
        <w:rPr>
          <w:rFonts w:ascii="Arial" w:hAnsi="Arial" w:cs="Arial"/>
          <w:b/>
          <w:bCs/>
          <w:color w:val="000000"/>
        </w:rPr>
        <w:t>2</w:t>
      </w:r>
      <w:r w:rsidR="00D60BA4">
        <w:rPr>
          <w:rFonts w:ascii="Arial" w:hAnsi="Arial" w:cs="Arial"/>
          <w:b/>
          <w:bCs/>
          <w:color w:val="000000"/>
        </w:rPr>
        <w:t>2</w:t>
      </w:r>
      <w:r w:rsidRPr="000170B4">
        <w:rPr>
          <w:rFonts w:ascii="Arial" w:hAnsi="Arial" w:cs="Arial"/>
          <w:b/>
          <w:bCs/>
          <w:color w:val="000000"/>
        </w:rPr>
        <w:t xml:space="preserve"> – 31</w:t>
      </w:r>
      <w:r w:rsidR="009A737B" w:rsidRPr="009A737B">
        <w:rPr>
          <w:rFonts w:ascii="Arial" w:hAnsi="Arial" w:cs="Arial"/>
          <w:b/>
          <w:bCs/>
          <w:color w:val="000000"/>
          <w:vertAlign w:val="superscript"/>
        </w:rPr>
        <w:t>st</w:t>
      </w:r>
      <w:r w:rsidR="009A737B">
        <w:rPr>
          <w:rFonts w:ascii="Arial" w:hAnsi="Arial" w:cs="Arial"/>
          <w:b/>
          <w:bCs/>
          <w:color w:val="000000"/>
        </w:rPr>
        <w:t xml:space="preserve"> </w:t>
      </w:r>
      <w:r w:rsidRPr="000170B4">
        <w:rPr>
          <w:rFonts w:ascii="Arial" w:hAnsi="Arial" w:cs="Arial"/>
          <w:b/>
          <w:bCs/>
          <w:color w:val="000000"/>
        </w:rPr>
        <w:t>December 20</w:t>
      </w:r>
      <w:r w:rsidR="005B146C">
        <w:rPr>
          <w:rFonts w:ascii="Arial" w:hAnsi="Arial" w:cs="Arial"/>
          <w:b/>
          <w:bCs/>
          <w:color w:val="000000"/>
        </w:rPr>
        <w:t>2</w:t>
      </w:r>
      <w:r w:rsidR="00D60BA4">
        <w:rPr>
          <w:rFonts w:ascii="Arial" w:hAnsi="Arial" w:cs="Arial"/>
          <w:b/>
          <w:bCs/>
          <w:color w:val="000000"/>
        </w:rPr>
        <w:t>2</w:t>
      </w:r>
      <w:r w:rsidRPr="000170B4">
        <w:rPr>
          <w:rFonts w:ascii="Arial" w:hAnsi="Arial" w:cs="Arial"/>
          <w:b/>
          <w:bCs/>
          <w:color w:val="000000"/>
        </w:rPr>
        <w:t xml:space="preserve"> (Price Tick Required)</w:t>
      </w:r>
    </w:p>
    <w:p w14:paraId="778C052A" w14:textId="7A9F0745" w:rsidR="00EF1FE9" w:rsidRPr="00EF1FE9" w:rsidRDefault="00EF1FE9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19DA0951" w14:textId="68F5C1FE" w:rsidR="00D0098A" w:rsidRDefault="00D8151F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E2AA75" wp14:editId="4EB246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6DDB3" w14:textId="07C360F7" w:rsidR="00D8151F" w:rsidRDefault="00D8151F" w:rsidP="00D81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AA75" id="Rectangle 9" o:spid="_x0000_s1026" style="position:absolute;left:0;text-align:left;margin-left:0;margin-top:-.05pt;width:29.25pt;height:21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" filled="f" strokecolor="windowText" strokeweight="1pt">
                <v:textbox>
                  <w:txbxContent>
                    <w:p w14:paraId="41E6DDB3" w14:textId="07C360F7" w:rsidR="00D8151F" w:rsidRDefault="00D8151F" w:rsidP="00D81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Senior (18 years + ) Full </w:t>
      </w:r>
      <w:r w:rsidR="0096374F" w:rsidRPr="000170B4">
        <w:rPr>
          <w:rFonts w:ascii="Arial" w:hAnsi="Arial" w:cs="Arial"/>
          <w:color w:val="000000"/>
        </w:rPr>
        <w:t>Membership</w:t>
      </w:r>
      <w:r w:rsidR="00496A51" w:rsidRPr="000170B4">
        <w:rPr>
          <w:rFonts w:ascii="Arial" w:hAnsi="Arial" w:cs="Arial"/>
          <w:color w:val="000000"/>
        </w:rPr>
        <w:t xml:space="preserve"> (</w:t>
      </w:r>
      <w:r w:rsidR="00496A51" w:rsidRPr="00EF1FE9">
        <w:rPr>
          <w:rFonts w:ascii="Arial" w:hAnsi="Arial" w:cs="Arial"/>
          <w:b/>
          <w:color w:val="000000"/>
          <w:u w:val="single"/>
        </w:rPr>
        <w:t>includ</w:t>
      </w:r>
      <w:r w:rsidR="00EF1FE9">
        <w:rPr>
          <w:rFonts w:ascii="Arial" w:hAnsi="Arial" w:cs="Arial"/>
          <w:b/>
          <w:color w:val="000000"/>
          <w:u w:val="single"/>
        </w:rPr>
        <w:t>ing</w:t>
      </w:r>
      <w:r w:rsidR="00496A51" w:rsidRPr="000170B4">
        <w:rPr>
          <w:rFonts w:ascii="Arial" w:hAnsi="Arial" w:cs="Arial"/>
          <w:color w:val="000000"/>
        </w:rPr>
        <w:t xml:space="preserve"> EA athlete registrations fees</w:t>
      </w:r>
      <w:r w:rsidR="00962D05" w:rsidRPr="000170B4">
        <w:rPr>
          <w:rFonts w:ascii="Arial" w:hAnsi="Arial" w:cs="Arial"/>
          <w:color w:val="000000"/>
        </w:rPr>
        <w:t>)</w:t>
      </w:r>
      <w:r w:rsidR="00D0098A" w:rsidRPr="000170B4">
        <w:rPr>
          <w:rFonts w:ascii="Arial" w:hAnsi="Arial" w:cs="Arial"/>
          <w:color w:val="000000"/>
        </w:rPr>
        <w:t xml:space="preserve"> £</w:t>
      </w:r>
      <w:r w:rsidR="00EF1FE9">
        <w:rPr>
          <w:rFonts w:ascii="Arial" w:hAnsi="Arial" w:cs="Arial"/>
          <w:color w:val="000000"/>
        </w:rPr>
        <w:t>3</w:t>
      </w:r>
      <w:r w:rsidR="00D71F75">
        <w:rPr>
          <w:rFonts w:ascii="Arial" w:hAnsi="Arial" w:cs="Arial"/>
          <w:color w:val="000000"/>
        </w:rPr>
        <w:t>6</w:t>
      </w:r>
      <w:r w:rsidR="00D0098A" w:rsidRPr="000170B4">
        <w:rPr>
          <w:rFonts w:ascii="Arial" w:hAnsi="Arial" w:cs="Arial"/>
          <w:color w:val="000000"/>
        </w:rPr>
        <w:t>.00</w:t>
      </w:r>
    </w:p>
    <w:p w14:paraId="3B41EF02" w14:textId="6B7AE555" w:rsidR="00EF1FE9" w:rsidRDefault="00EF1FE9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5CA429FD" w14:textId="68315743" w:rsidR="009A737B" w:rsidRPr="009A737B" w:rsidRDefault="009A737B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60754296" w14:textId="05252BEA" w:rsidR="00EF1FE9" w:rsidRDefault="00D8151F" w:rsidP="00EF1FE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125192" wp14:editId="1FD05C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B1DDF" w14:textId="1241ADAF" w:rsidR="00D8151F" w:rsidRDefault="00D8151F" w:rsidP="00FB2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25192" id="Rectangle 10" o:spid="_x0000_s1027" style="position:absolute;left:0;text-align:left;margin-left:0;margin-top:-.05pt;width:29.25pt;height:21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" filled="f" strokecolor="windowText" strokeweight="1pt">
                <v:textbox>
                  <w:txbxContent>
                    <w:p w14:paraId="29AB1DDF" w14:textId="1241ADAF" w:rsidR="00D8151F" w:rsidRDefault="00D8151F" w:rsidP="00FB2955"/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Senior (18 years + ) </w:t>
      </w:r>
      <w:r w:rsidR="00EF1FE9" w:rsidRPr="000170B4">
        <w:rPr>
          <w:rFonts w:ascii="Arial" w:hAnsi="Arial" w:cs="Arial"/>
          <w:color w:val="000000"/>
        </w:rPr>
        <w:t>Full Membership (</w:t>
      </w:r>
      <w:r w:rsidR="00EF1FE9" w:rsidRPr="00EF1FE9">
        <w:rPr>
          <w:rFonts w:ascii="Arial" w:hAnsi="Arial" w:cs="Arial"/>
          <w:b/>
          <w:color w:val="000000"/>
          <w:u w:val="single"/>
        </w:rPr>
        <w:t>exclud</w:t>
      </w:r>
      <w:r w:rsidR="00EF1FE9">
        <w:rPr>
          <w:rFonts w:ascii="Arial" w:hAnsi="Arial" w:cs="Arial"/>
          <w:b/>
          <w:color w:val="000000"/>
          <w:u w:val="single"/>
        </w:rPr>
        <w:t>ing</w:t>
      </w:r>
      <w:r w:rsidR="00EF1FE9" w:rsidRPr="000170B4">
        <w:rPr>
          <w:rFonts w:ascii="Arial" w:hAnsi="Arial" w:cs="Arial"/>
          <w:color w:val="000000"/>
        </w:rPr>
        <w:t xml:space="preserve"> EA athlete registrations fees) £</w:t>
      </w:r>
      <w:r w:rsidR="00EF1FE9">
        <w:rPr>
          <w:rFonts w:ascii="Arial" w:hAnsi="Arial" w:cs="Arial"/>
          <w:color w:val="000000"/>
        </w:rPr>
        <w:t>20</w:t>
      </w:r>
      <w:r w:rsidR="00EF1FE9" w:rsidRPr="000170B4">
        <w:rPr>
          <w:rFonts w:ascii="Arial" w:hAnsi="Arial" w:cs="Arial"/>
          <w:color w:val="000000"/>
        </w:rPr>
        <w:t>.00</w:t>
      </w:r>
    </w:p>
    <w:p w14:paraId="0B56C3B1" w14:textId="11C98B39" w:rsidR="009A737B" w:rsidRDefault="009A737B" w:rsidP="009A737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0"/>
          <w:szCs w:val="10"/>
        </w:rPr>
      </w:pPr>
    </w:p>
    <w:p w14:paraId="7BEED29C" w14:textId="77777777" w:rsidR="00EF1FE9" w:rsidRPr="009A737B" w:rsidRDefault="00EF1FE9" w:rsidP="009A737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0"/>
          <w:szCs w:val="10"/>
        </w:rPr>
      </w:pPr>
    </w:p>
    <w:p w14:paraId="1A9E253C" w14:textId="2CE96CDD" w:rsidR="00962D05" w:rsidRPr="000170B4" w:rsidRDefault="00D8151F" w:rsidP="009A737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022BE3" wp14:editId="785A4F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4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CF85E" w14:textId="77777777" w:rsidR="00D8151F" w:rsidRDefault="00D8151F" w:rsidP="00D81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22BE3" id="Rectangle 14" o:spid="_x0000_s1028" style="position:absolute;left:0;text-align:left;margin-left:0;margin-top:-.05pt;width:29.25pt;height:21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" filled="f" strokecolor="windowText" strokeweight="1pt">
                <v:textbox>
                  <w:txbxContent>
                    <w:p w14:paraId="1B8CF85E" w14:textId="77777777" w:rsidR="00D8151F" w:rsidRDefault="00D8151F" w:rsidP="00D81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2D05" w:rsidRPr="000170B4">
        <w:rPr>
          <w:rFonts w:ascii="Arial" w:hAnsi="Arial" w:cs="Arial"/>
          <w:color w:val="000000"/>
        </w:rPr>
        <w:t>Please tick this box if you are registered with England Athletics through another club or organisation.</w:t>
      </w:r>
      <w:r w:rsidR="000170B4">
        <w:rPr>
          <w:rFonts w:ascii="Arial" w:hAnsi="Arial" w:cs="Arial"/>
          <w:color w:val="000000"/>
        </w:rPr>
        <w:t xml:space="preserve"> </w:t>
      </w:r>
      <w:r w:rsidR="00962D05" w:rsidRPr="000170B4">
        <w:rPr>
          <w:rFonts w:ascii="Arial" w:hAnsi="Arial" w:cs="Arial"/>
          <w:color w:val="000000"/>
        </w:rPr>
        <w:t>My registered club</w:t>
      </w:r>
      <w:r w:rsidR="000170B4">
        <w:rPr>
          <w:rFonts w:ascii="Arial" w:hAnsi="Arial" w:cs="Arial"/>
          <w:color w:val="000000"/>
        </w:rPr>
        <w:t xml:space="preserve"> </w:t>
      </w:r>
      <w:r w:rsidR="00962D05" w:rsidRPr="000170B4">
        <w:rPr>
          <w:rFonts w:ascii="Arial" w:hAnsi="Arial" w:cs="Arial"/>
          <w:color w:val="000000"/>
        </w:rPr>
        <w:t>is…</w:t>
      </w:r>
      <w:r w:rsidR="000170B4">
        <w:rPr>
          <w:rFonts w:ascii="Arial" w:hAnsi="Arial" w:cs="Arial"/>
          <w:color w:val="000000"/>
        </w:rPr>
        <w:t>….</w:t>
      </w:r>
      <w:r w:rsidR="00962D05" w:rsidRPr="000170B4">
        <w:rPr>
          <w:rFonts w:ascii="Arial" w:hAnsi="Arial" w:cs="Arial"/>
          <w:color w:val="000000"/>
        </w:rPr>
        <w:t>………………………………………………..</w:t>
      </w:r>
      <w:r w:rsidR="009A737B">
        <w:rPr>
          <w:rFonts w:ascii="Arial" w:hAnsi="Arial" w:cs="Arial"/>
          <w:color w:val="000000"/>
        </w:rPr>
        <w:t>..................</w:t>
      </w:r>
    </w:p>
    <w:p w14:paraId="400730A9" w14:textId="77777777" w:rsidR="00962D05" w:rsidRPr="000170B4" w:rsidRDefault="00962D05" w:rsidP="00962D0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6EE29045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Individual memberships of Triathlon England / BTF, British Cycling etc are the responsibility of individual members. </w:t>
      </w:r>
    </w:p>
    <w:p w14:paraId="04C58ED9" w14:textId="77777777" w:rsidR="00FD0A11" w:rsidRPr="000170B4" w:rsidRDefault="00FD0A11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05BDFA" w14:textId="77777777" w:rsidR="000170B4" w:rsidRDefault="000170B4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170B4">
        <w:rPr>
          <w:rFonts w:ascii="Arial" w:hAnsi="Arial" w:cs="Arial"/>
          <w:b/>
          <w:color w:val="000000"/>
        </w:rPr>
        <w:t>Medical History</w:t>
      </w:r>
    </w:p>
    <w:p w14:paraId="3955DA91" w14:textId="77777777" w:rsidR="00E44B32" w:rsidRPr="00294A29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8"/>
          <w:szCs w:val="8"/>
        </w:rPr>
      </w:pPr>
    </w:p>
    <w:p w14:paraId="2DAEAFBD" w14:textId="367098BE" w:rsidR="009A737B" w:rsidRPr="00294A29" w:rsidRDefault="009A737B" w:rsidP="009A7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NB All medical conditions/medications must be </w:t>
      </w:r>
      <w:r w:rsidR="00E44B32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n</w:t>
      </w: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this form</w:t>
      </w:r>
      <w:r w:rsidR="00E44B32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any new conditions/medication should be declared to the coaches at the time</w:t>
      </w:r>
      <w:r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  <w:r w:rsidR="00294A29" w:rsidRPr="00294A2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Medical information will be collated by the club secretary and only shared with the club welfare officer and coach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50"/>
        <w:gridCol w:w="992"/>
        <w:gridCol w:w="1134"/>
      </w:tblGrid>
      <w:tr w:rsidR="000170B4" w:rsidRPr="000170B4" w14:paraId="7A3B39A6" w14:textId="77777777" w:rsidTr="00E44B32">
        <w:tc>
          <w:tcPr>
            <w:tcW w:w="7650" w:type="dxa"/>
          </w:tcPr>
          <w:p w14:paraId="797C1FC0" w14:textId="417A5151" w:rsidR="000170B4" w:rsidRPr="009A737B" w:rsidRDefault="00FD0A11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 </w:t>
            </w:r>
            <w:r w:rsidR="009A737B">
              <w:rPr>
                <w:rFonts w:ascii="Arial" w:hAnsi="Arial" w:cs="Arial"/>
                <w:b/>
                <w:color w:val="000000"/>
              </w:rPr>
              <w:t>Please answer all of the following:</w:t>
            </w:r>
          </w:p>
        </w:tc>
        <w:tc>
          <w:tcPr>
            <w:tcW w:w="992" w:type="dxa"/>
          </w:tcPr>
          <w:p w14:paraId="29DAFE8A" w14:textId="77777777" w:rsidR="000170B4" w:rsidRPr="000170B4" w:rsidRDefault="000170B4" w:rsidP="00017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170B4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1134" w:type="dxa"/>
          </w:tcPr>
          <w:p w14:paraId="5163BC4A" w14:textId="77777777" w:rsidR="000170B4" w:rsidRPr="000170B4" w:rsidRDefault="000170B4" w:rsidP="00017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170B4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0170B4" w:rsidRPr="000170B4" w14:paraId="6A433C7E" w14:textId="77777777" w:rsidTr="00E44B32">
        <w:tc>
          <w:tcPr>
            <w:tcW w:w="7650" w:type="dxa"/>
          </w:tcPr>
          <w:p w14:paraId="4D1F7C2E" w14:textId="77517989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ever been hospitali</w:t>
            </w:r>
            <w:r w:rsidR="00001CA3">
              <w:rPr>
                <w:rFonts w:ascii="Arial" w:hAnsi="Arial" w:cs="Arial"/>
                <w:color w:val="000000"/>
              </w:rPr>
              <w:t>s</w:t>
            </w:r>
            <w:r w:rsidRPr="000170B4">
              <w:rPr>
                <w:rFonts w:ascii="Arial" w:hAnsi="Arial" w:cs="Arial"/>
                <w:color w:val="000000"/>
              </w:rPr>
              <w:t>ed?</w:t>
            </w:r>
          </w:p>
        </w:tc>
        <w:tc>
          <w:tcPr>
            <w:tcW w:w="992" w:type="dxa"/>
          </w:tcPr>
          <w:p w14:paraId="4BEBD9AF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20AFAC6" w14:textId="7CB0C153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600CFF37" w14:textId="77777777" w:rsidTr="00E44B32">
        <w:tc>
          <w:tcPr>
            <w:tcW w:w="7650" w:type="dxa"/>
          </w:tcPr>
          <w:p w14:paraId="3074A150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ever had an operation?</w:t>
            </w:r>
          </w:p>
        </w:tc>
        <w:tc>
          <w:tcPr>
            <w:tcW w:w="992" w:type="dxa"/>
          </w:tcPr>
          <w:p w14:paraId="055D575A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8ECD0A3" w14:textId="23F59A8B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4EDC50C7" w14:textId="77777777" w:rsidTr="00E44B32">
        <w:tc>
          <w:tcPr>
            <w:tcW w:w="7650" w:type="dxa"/>
          </w:tcPr>
          <w:p w14:paraId="6DA7C070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had any injuries to your neck or back?</w:t>
            </w:r>
          </w:p>
        </w:tc>
        <w:tc>
          <w:tcPr>
            <w:tcW w:w="992" w:type="dxa"/>
          </w:tcPr>
          <w:p w14:paraId="578E7243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EC24BA2" w14:textId="2036970C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6C5CFA83" w14:textId="77777777" w:rsidTr="00E44B32">
        <w:tc>
          <w:tcPr>
            <w:tcW w:w="7650" w:type="dxa"/>
          </w:tcPr>
          <w:p w14:paraId="7513D4B5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had injuries of any bones or joints?</w:t>
            </w:r>
          </w:p>
        </w:tc>
        <w:tc>
          <w:tcPr>
            <w:tcW w:w="992" w:type="dxa"/>
          </w:tcPr>
          <w:p w14:paraId="14D40B9C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5CE09DC" w14:textId="694D64F3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39C598AD" w14:textId="77777777" w:rsidTr="00E44B32">
        <w:tc>
          <w:tcPr>
            <w:tcW w:w="7650" w:type="dxa"/>
          </w:tcPr>
          <w:p w14:paraId="46035944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ever seen a physician for a sports related or chronic injury?</w:t>
            </w:r>
          </w:p>
        </w:tc>
        <w:tc>
          <w:tcPr>
            <w:tcW w:w="992" w:type="dxa"/>
          </w:tcPr>
          <w:p w14:paraId="09847247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920C8D6" w14:textId="5926A3F4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40DED34E" w14:textId="77777777" w:rsidTr="00E44B32">
        <w:tc>
          <w:tcPr>
            <w:tcW w:w="7650" w:type="dxa"/>
          </w:tcPr>
          <w:p w14:paraId="6C7F0401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Have you had any head injuries and/or loss of consciousness?</w:t>
            </w:r>
          </w:p>
        </w:tc>
        <w:tc>
          <w:tcPr>
            <w:tcW w:w="992" w:type="dxa"/>
          </w:tcPr>
          <w:p w14:paraId="5FC98E6D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269D35F" w14:textId="3A6CB423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12B29A5E" w14:textId="77777777" w:rsidTr="00E44B32">
        <w:tc>
          <w:tcPr>
            <w:tcW w:w="7650" w:type="dxa"/>
          </w:tcPr>
          <w:p w14:paraId="3F5D317A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have any medical complaints now</w:t>
            </w:r>
            <w:r w:rsidR="00E44B32">
              <w:rPr>
                <w:rFonts w:ascii="Arial" w:hAnsi="Arial" w:cs="Arial"/>
                <w:color w:val="000000"/>
              </w:rPr>
              <w:t>/Are you taking any medication</w:t>
            </w:r>
            <w:r w:rsidRPr="000170B4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992" w:type="dxa"/>
          </w:tcPr>
          <w:p w14:paraId="753FDC80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DFB09C5" w14:textId="77477D26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4D21A428" w14:textId="77777777" w:rsidTr="00E44B32">
        <w:tc>
          <w:tcPr>
            <w:tcW w:w="7650" w:type="dxa"/>
          </w:tcPr>
          <w:p w14:paraId="68D8CCC8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currently wear any padding, bracing, or require any taping?</w:t>
            </w:r>
          </w:p>
        </w:tc>
        <w:tc>
          <w:tcPr>
            <w:tcW w:w="992" w:type="dxa"/>
          </w:tcPr>
          <w:p w14:paraId="6034FD2E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BE1B675" w14:textId="0C99243A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6DEFF120" w14:textId="77777777" w:rsidTr="00E44B32">
        <w:tc>
          <w:tcPr>
            <w:tcW w:w="7650" w:type="dxa"/>
          </w:tcPr>
          <w:p w14:paraId="1EA383E6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or anyone in your family have any allergies?</w:t>
            </w:r>
          </w:p>
        </w:tc>
        <w:tc>
          <w:tcPr>
            <w:tcW w:w="992" w:type="dxa"/>
          </w:tcPr>
          <w:p w14:paraId="0207E194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65A823" w14:textId="6A0F7DA4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170B4" w:rsidRPr="000170B4" w14:paraId="1AD08C5A" w14:textId="77777777" w:rsidTr="00E44B32">
        <w:tc>
          <w:tcPr>
            <w:tcW w:w="7650" w:type="dxa"/>
          </w:tcPr>
          <w:p w14:paraId="2902421E" w14:textId="77777777" w:rsidR="000170B4" w:rsidRPr="000170B4" w:rsidRDefault="009A737B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or anyone in your family have Diabetes?</w:t>
            </w:r>
          </w:p>
        </w:tc>
        <w:tc>
          <w:tcPr>
            <w:tcW w:w="992" w:type="dxa"/>
          </w:tcPr>
          <w:p w14:paraId="56AF3A03" w14:textId="77777777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B515903" w14:textId="6F53DBBC" w:rsidR="000170B4" w:rsidRPr="000170B4" w:rsidRDefault="000170B4" w:rsidP="007017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059CF9BC" w14:textId="77777777" w:rsidTr="00E44B32">
        <w:tc>
          <w:tcPr>
            <w:tcW w:w="7650" w:type="dxa"/>
          </w:tcPr>
          <w:p w14:paraId="4DA51E61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Do you or anyone in your family have asthma or other chest diseases? </w:t>
            </w:r>
          </w:p>
        </w:tc>
        <w:tc>
          <w:tcPr>
            <w:tcW w:w="992" w:type="dxa"/>
          </w:tcPr>
          <w:p w14:paraId="528B463B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4121ADA" w14:textId="7F21AF5B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091FC534" w14:textId="77777777" w:rsidTr="00E44B32">
        <w:tc>
          <w:tcPr>
            <w:tcW w:w="7650" w:type="dxa"/>
          </w:tcPr>
          <w:p w14:paraId="72256148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Do you have fainting spells or epilepsy? </w:t>
            </w:r>
          </w:p>
        </w:tc>
        <w:tc>
          <w:tcPr>
            <w:tcW w:w="992" w:type="dxa"/>
          </w:tcPr>
          <w:p w14:paraId="1F120C02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2635E27" w14:textId="4A514432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14C94CB7" w14:textId="77777777" w:rsidTr="00E44B32">
        <w:tc>
          <w:tcPr>
            <w:tcW w:w="7650" w:type="dxa"/>
          </w:tcPr>
          <w:p w14:paraId="22DD16DC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have Blood Pressure Problems (high or low)?</w:t>
            </w:r>
          </w:p>
        </w:tc>
        <w:tc>
          <w:tcPr>
            <w:tcW w:w="992" w:type="dxa"/>
          </w:tcPr>
          <w:p w14:paraId="16C2CDE4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A6160BF" w14:textId="2AB22209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7CEFFE6C" w14:textId="77777777" w:rsidTr="00E44B32">
        <w:tc>
          <w:tcPr>
            <w:tcW w:w="7650" w:type="dxa"/>
          </w:tcPr>
          <w:p w14:paraId="0990CD58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have an Enlarged heart, irregular pulse or heart murmur?</w:t>
            </w:r>
          </w:p>
        </w:tc>
        <w:tc>
          <w:tcPr>
            <w:tcW w:w="992" w:type="dxa"/>
          </w:tcPr>
          <w:p w14:paraId="132259AD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7D6F7DF" w14:textId="0ED06E04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78CB538D" w14:textId="77777777" w:rsidTr="00E44B32">
        <w:tc>
          <w:tcPr>
            <w:tcW w:w="7650" w:type="dxa"/>
          </w:tcPr>
          <w:p w14:paraId="1E008254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Do you suffer from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0170B4">
              <w:rPr>
                <w:rFonts w:ascii="Arial" w:hAnsi="Arial" w:cs="Arial"/>
                <w:color w:val="000000"/>
              </w:rPr>
              <w:t xml:space="preserve">lackouts, fainting, chest pain, shortness of breath or dizziness on exertion?  </w:t>
            </w:r>
          </w:p>
        </w:tc>
        <w:tc>
          <w:tcPr>
            <w:tcW w:w="992" w:type="dxa"/>
          </w:tcPr>
          <w:p w14:paraId="14948531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0C676E1" w14:textId="6D195283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05D44E87" w14:textId="77777777" w:rsidTr="00E44B32">
        <w:tc>
          <w:tcPr>
            <w:tcW w:w="7650" w:type="dxa"/>
          </w:tcPr>
          <w:p w14:paraId="2B5142CF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have Hepatitis or HIV?</w:t>
            </w:r>
          </w:p>
        </w:tc>
        <w:tc>
          <w:tcPr>
            <w:tcW w:w="992" w:type="dxa"/>
          </w:tcPr>
          <w:p w14:paraId="677CB8F8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6D0DDA8" w14:textId="7F7F5B3B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2ADD181E" w14:textId="77777777" w:rsidTr="00E44B32">
        <w:tc>
          <w:tcPr>
            <w:tcW w:w="7650" w:type="dxa"/>
          </w:tcPr>
          <w:p w14:paraId="3CD53203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Has there been an occurrence of premature sudden death in your family? </w:t>
            </w:r>
          </w:p>
        </w:tc>
        <w:tc>
          <w:tcPr>
            <w:tcW w:w="992" w:type="dxa"/>
          </w:tcPr>
          <w:p w14:paraId="59EC73EE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F285F4E" w14:textId="53DBD926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4AF6DF2E" w14:textId="77777777" w:rsidTr="00E44B32">
        <w:tc>
          <w:tcPr>
            <w:tcW w:w="7650" w:type="dxa"/>
          </w:tcPr>
          <w:p w14:paraId="7EF2F622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Do you or any family member have sickle cell anemia or the sickle cell trait? </w:t>
            </w:r>
          </w:p>
        </w:tc>
        <w:tc>
          <w:tcPr>
            <w:tcW w:w="992" w:type="dxa"/>
          </w:tcPr>
          <w:p w14:paraId="49D9823E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8666329" w14:textId="3426643E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1B34571E" w14:textId="77777777" w:rsidTr="00E44B32">
        <w:tc>
          <w:tcPr>
            <w:tcW w:w="7650" w:type="dxa"/>
          </w:tcPr>
          <w:p w14:paraId="7BDCC5E4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Does anyone in your family have heart disease as a young person (under age 50)? </w:t>
            </w:r>
          </w:p>
        </w:tc>
        <w:tc>
          <w:tcPr>
            <w:tcW w:w="992" w:type="dxa"/>
          </w:tcPr>
          <w:p w14:paraId="5FA0C864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6349B3E" w14:textId="3FE06568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7FD3BE82" w14:textId="77777777" w:rsidTr="00E44B32">
        <w:tc>
          <w:tcPr>
            <w:tcW w:w="7650" w:type="dxa"/>
          </w:tcPr>
          <w:p w14:paraId="41FED937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Other skin diseases (eg Psoriasis, Eczema)?</w:t>
            </w:r>
          </w:p>
        </w:tc>
        <w:tc>
          <w:tcPr>
            <w:tcW w:w="992" w:type="dxa"/>
          </w:tcPr>
          <w:p w14:paraId="68DFD91C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E9907F9" w14:textId="1E9F1A2E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3DC64A4C" w14:textId="77777777" w:rsidTr="00E44B32">
        <w:tc>
          <w:tcPr>
            <w:tcW w:w="7650" w:type="dxa"/>
          </w:tcPr>
          <w:p w14:paraId="79408685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Do you have any ear or hearing problems?</w:t>
            </w:r>
          </w:p>
        </w:tc>
        <w:tc>
          <w:tcPr>
            <w:tcW w:w="992" w:type="dxa"/>
          </w:tcPr>
          <w:p w14:paraId="3B75A1EA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AD162C1" w14:textId="58BC108E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3CD0AF43" w14:textId="77777777" w:rsidTr="00E44B32">
        <w:tc>
          <w:tcPr>
            <w:tcW w:w="7650" w:type="dxa"/>
          </w:tcPr>
          <w:p w14:paraId="7B1D2AAF" w14:textId="4E468A47" w:rsidR="009A737B" w:rsidRPr="000170B4" w:rsidRDefault="009A737B" w:rsidP="00294A29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 xml:space="preserve">Any illness or disease not mentioned above? </w:t>
            </w:r>
            <w:r w:rsidR="00294A29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92" w:type="dxa"/>
          </w:tcPr>
          <w:p w14:paraId="28FB7D0D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2F930C4" w14:textId="41D3FA1E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737B" w:rsidRPr="000170B4" w14:paraId="709D613E" w14:textId="77777777" w:rsidTr="00E44B32">
        <w:tc>
          <w:tcPr>
            <w:tcW w:w="9776" w:type="dxa"/>
            <w:gridSpan w:val="3"/>
          </w:tcPr>
          <w:p w14:paraId="2CE071EF" w14:textId="77777777" w:rsidR="009A737B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70B4">
              <w:rPr>
                <w:rFonts w:ascii="Arial" w:hAnsi="Arial" w:cs="Arial"/>
                <w:color w:val="000000"/>
              </w:rPr>
              <w:t>If you have answered yes to any of the above, please give details:</w:t>
            </w:r>
          </w:p>
          <w:p w14:paraId="397FBA70" w14:textId="77777777" w:rsidR="009A737B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42021A4" w14:textId="77777777" w:rsidR="009A737B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FB7914F" w14:textId="77777777" w:rsidR="009A737B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04E3993" w14:textId="77777777" w:rsidR="00E44B32" w:rsidRDefault="00E44B32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40386E2" w14:textId="77777777" w:rsidR="00E44B32" w:rsidRDefault="00E44B32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65A54B5" w14:textId="77777777" w:rsidR="009A737B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707DF8" w14:textId="77777777" w:rsidR="009A737B" w:rsidRPr="000170B4" w:rsidRDefault="009A737B" w:rsidP="009A73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0A872AB" w14:textId="77777777" w:rsidR="00D0098A" w:rsidRPr="00C709B0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394400BC" w14:textId="77777777" w:rsidR="00E44B32" w:rsidRPr="00E44B32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44B32">
        <w:rPr>
          <w:rFonts w:ascii="Arial" w:hAnsi="Arial" w:cs="Arial"/>
          <w:b/>
          <w:color w:val="000000"/>
        </w:rPr>
        <w:t>Interests</w:t>
      </w:r>
    </w:p>
    <w:p w14:paraId="00DCF462" w14:textId="77777777" w:rsidR="00E44B32" w:rsidRPr="00924D74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44B32" w14:paraId="0C81670A" w14:textId="77777777" w:rsidTr="00E44B32">
        <w:tc>
          <w:tcPr>
            <w:tcW w:w="9742" w:type="dxa"/>
          </w:tcPr>
          <w:p w14:paraId="3797FD0A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tell us a little about your experience with triathlon, and what your aims are for this season:</w:t>
            </w:r>
          </w:p>
          <w:p w14:paraId="7FFB56C8" w14:textId="0C4A87D9" w:rsidR="006D77C6" w:rsidRDefault="006D77C6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C7C7DB2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EEED009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AAFAFDA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0FA1C14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6141BF5" w14:textId="77777777" w:rsidR="00E44B32" w:rsidRDefault="00E44B32" w:rsidP="00D00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5B5AA6B9" w14:textId="77777777" w:rsidR="00E44B32" w:rsidRPr="00C709B0" w:rsidRDefault="00E44B32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3FBAFAF9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Declaration (please tick as required):</w:t>
      </w:r>
    </w:p>
    <w:p w14:paraId="033AEE4A" w14:textId="77777777" w:rsidR="007B0F7A" w:rsidRPr="00924D74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14:paraId="06D43978" w14:textId="52527BF7" w:rsidR="00D0098A" w:rsidRPr="000170B4" w:rsidRDefault="007B0F7A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AA223" wp14:editId="0EE9C6D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3714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CC900" w14:textId="224A415D" w:rsidR="00D8151F" w:rsidRDefault="00D8151F" w:rsidP="00D81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A223" id="Rectangle 5" o:spid="_x0000_s1029" style="position:absolute;left:0;text-align:left;margin-left:0;margin-top:2.25pt;width:29.2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" filled="f" strokecolor="windowText" strokeweight="1pt">
                <v:textbox>
                  <w:txbxContent>
                    <w:p w14:paraId="5B3CC900" w14:textId="224A415D" w:rsidR="00D8151F" w:rsidRDefault="00D8151F" w:rsidP="00D815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I </w:t>
      </w:r>
      <w:r w:rsidR="00B7695F">
        <w:rPr>
          <w:rFonts w:ascii="Arial" w:hAnsi="Arial" w:cs="Arial"/>
          <w:color w:val="000000"/>
        </w:rPr>
        <w:t xml:space="preserve">give permission to </w:t>
      </w:r>
      <w:r w:rsidRPr="000170B4">
        <w:rPr>
          <w:rFonts w:ascii="Arial" w:hAnsi="Arial" w:cs="Arial"/>
          <w:color w:val="000000"/>
        </w:rPr>
        <w:t xml:space="preserve">Skegness Triathlon Club to use </w:t>
      </w:r>
      <w:r w:rsidR="00D0098A" w:rsidRPr="000170B4">
        <w:rPr>
          <w:rFonts w:ascii="Arial" w:hAnsi="Arial" w:cs="Arial"/>
          <w:color w:val="000000"/>
        </w:rPr>
        <w:t>my</w:t>
      </w:r>
      <w:r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 xml:space="preserve">photograph </w:t>
      </w:r>
      <w:r w:rsidRPr="000170B4">
        <w:rPr>
          <w:rFonts w:ascii="Arial" w:hAnsi="Arial" w:cs="Arial"/>
          <w:color w:val="000000"/>
        </w:rPr>
        <w:t>either on social media</w:t>
      </w:r>
      <w:r w:rsidR="00E44B32">
        <w:rPr>
          <w:rFonts w:ascii="Arial" w:hAnsi="Arial" w:cs="Arial"/>
          <w:color w:val="000000"/>
        </w:rPr>
        <w:t>,</w:t>
      </w:r>
      <w:r w:rsidRPr="000170B4">
        <w:rPr>
          <w:rFonts w:ascii="Arial" w:hAnsi="Arial" w:cs="Arial"/>
          <w:color w:val="000000"/>
        </w:rPr>
        <w:t xml:space="preserve"> on the club website</w:t>
      </w:r>
      <w:r w:rsidR="00E44B32">
        <w:rPr>
          <w:rFonts w:ascii="Arial" w:hAnsi="Arial" w:cs="Arial"/>
          <w:color w:val="000000"/>
        </w:rPr>
        <w:t xml:space="preserve"> or in the press</w:t>
      </w:r>
      <w:r w:rsidRPr="000170B4">
        <w:rPr>
          <w:rFonts w:ascii="Arial" w:hAnsi="Arial" w:cs="Arial"/>
          <w:color w:val="000000"/>
        </w:rPr>
        <w:t>.</w:t>
      </w:r>
    </w:p>
    <w:p w14:paraId="16AD66FF" w14:textId="77777777" w:rsidR="007B0F7A" w:rsidRPr="00E44B32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5550A2A" w14:textId="3990113D" w:rsidR="00D0098A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D977D" wp14:editId="39F1053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3714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92443" w14:textId="15BA42BD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D977D" id="Rectangle 6" o:spid="_x0000_s1030" style="position:absolute;left:0;text-align:left;margin-left:0;margin-top:2.25pt;width:29.25pt;height:21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" filled="f" strokecolor="windowText" strokeweight="1pt">
                <v:textbox>
                  <w:txbxContent>
                    <w:p w14:paraId="5DF92443" w14:textId="15BA42BD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I </w:t>
      </w:r>
      <w:r w:rsidR="00B7695F">
        <w:rPr>
          <w:rFonts w:ascii="Arial" w:hAnsi="Arial" w:cs="Arial"/>
          <w:color w:val="000000"/>
        </w:rPr>
        <w:t>give permission for</w:t>
      </w:r>
      <w:r w:rsidR="00D0098A" w:rsidRPr="000170B4">
        <w:rPr>
          <w:rFonts w:ascii="Arial" w:hAnsi="Arial" w:cs="Arial"/>
          <w:color w:val="000000"/>
        </w:rPr>
        <w:t xml:space="preserve"> my</w:t>
      </w:r>
      <w:r w:rsidR="007B0F7A"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 xml:space="preserve">name </w:t>
      </w:r>
      <w:r w:rsidR="00B7695F">
        <w:rPr>
          <w:rFonts w:ascii="Arial" w:hAnsi="Arial" w:cs="Arial"/>
          <w:color w:val="000000"/>
        </w:rPr>
        <w:t>and/</w:t>
      </w:r>
      <w:r w:rsidR="00D0098A" w:rsidRPr="000170B4">
        <w:rPr>
          <w:rFonts w:ascii="Arial" w:hAnsi="Arial" w:cs="Arial"/>
          <w:color w:val="000000"/>
        </w:rPr>
        <w:t>or details to be</w:t>
      </w:r>
      <w:r w:rsidR="007B0F7A"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 xml:space="preserve">published by </w:t>
      </w:r>
      <w:r w:rsidR="007B0F7A" w:rsidRPr="000170B4">
        <w:rPr>
          <w:rFonts w:ascii="Arial" w:hAnsi="Arial" w:cs="Arial"/>
          <w:color w:val="000000"/>
        </w:rPr>
        <w:t>Skegness Triathlon Club</w:t>
      </w:r>
      <w:r>
        <w:rPr>
          <w:rFonts w:ascii="Arial" w:hAnsi="Arial" w:cs="Arial"/>
          <w:color w:val="000000"/>
        </w:rPr>
        <w:t xml:space="preserve"> </w:t>
      </w:r>
      <w:r w:rsidRPr="000170B4">
        <w:rPr>
          <w:rFonts w:ascii="Arial" w:hAnsi="Arial" w:cs="Arial"/>
          <w:color w:val="000000"/>
        </w:rPr>
        <w:t>on social media</w:t>
      </w:r>
      <w:r>
        <w:rPr>
          <w:rFonts w:ascii="Arial" w:hAnsi="Arial" w:cs="Arial"/>
          <w:color w:val="000000"/>
        </w:rPr>
        <w:t>, o</w:t>
      </w:r>
      <w:r w:rsidRPr="000170B4">
        <w:rPr>
          <w:rFonts w:ascii="Arial" w:hAnsi="Arial" w:cs="Arial"/>
          <w:color w:val="000000"/>
        </w:rPr>
        <w:t>n the club website</w:t>
      </w:r>
      <w:r>
        <w:rPr>
          <w:rFonts w:ascii="Arial" w:hAnsi="Arial" w:cs="Arial"/>
          <w:color w:val="000000"/>
        </w:rPr>
        <w:t xml:space="preserve"> or in the press.</w:t>
      </w:r>
    </w:p>
    <w:p w14:paraId="7A73A710" w14:textId="77777777" w:rsidR="00E44B32" w:rsidRP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41DD030A" w14:textId="77777777" w:rsid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BD6AD4" wp14:editId="4FFEB054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37147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E87DB" w14:textId="5E931EDF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D6AD4" id="Rectangle 13" o:spid="_x0000_s1031" style="position:absolute;left:0;text-align:left;margin-left:0;margin-top:1.55pt;width:29.25pt;height:2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" filled="f" strokecolor="windowText" strokeweight="1pt">
                <v:textbox>
                  <w:txbxContent>
                    <w:p w14:paraId="2D8E87DB" w14:textId="5E931EDF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I agree to my details being shared with club coaches for the purposes of contacting me or my emergency contact.</w:t>
      </w:r>
    </w:p>
    <w:p w14:paraId="56CA805B" w14:textId="77777777" w:rsidR="00E44B32" w:rsidRPr="00E44B32" w:rsidRDefault="00E44B32" w:rsidP="007B0F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0"/>
          <w:szCs w:val="10"/>
        </w:rPr>
      </w:pPr>
    </w:p>
    <w:p w14:paraId="31AB0837" w14:textId="1212FD67" w:rsidR="00D0098A" w:rsidRDefault="007B0F7A" w:rsidP="00E44B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AC92F4" wp14:editId="61861D1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71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31B2A" w14:textId="4D142B99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C92F4" id="Rectangle 7" o:spid="_x0000_s1032" style="position:absolute;left:0;text-align:left;margin-left:0;margin-top:.55pt;width:29.25pt;height:2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" filled="f" strokecolor="windowText" strokeweight="1pt">
                <v:textbox>
                  <w:txbxContent>
                    <w:p w14:paraId="77931B2A" w14:textId="4D142B99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98A" w:rsidRPr="000170B4">
        <w:rPr>
          <w:rFonts w:ascii="Arial" w:hAnsi="Arial" w:cs="Arial"/>
          <w:color w:val="000000"/>
        </w:rPr>
        <w:t xml:space="preserve">I declare I am medically fit to participate in </w:t>
      </w:r>
      <w:r w:rsidRPr="000170B4">
        <w:rPr>
          <w:rFonts w:ascii="Arial" w:hAnsi="Arial" w:cs="Arial"/>
          <w:color w:val="000000"/>
        </w:rPr>
        <w:t>Skegness Triathlon Club</w:t>
      </w:r>
      <w:r w:rsidR="00D0098A" w:rsidRPr="000170B4">
        <w:rPr>
          <w:rFonts w:ascii="Arial" w:hAnsi="Arial" w:cs="Arial"/>
          <w:color w:val="000000"/>
        </w:rPr>
        <w:t xml:space="preserve"> training</w:t>
      </w:r>
      <w:r w:rsidRPr="000170B4">
        <w:rPr>
          <w:rFonts w:ascii="Arial" w:hAnsi="Arial" w:cs="Arial"/>
          <w:color w:val="000000"/>
        </w:rPr>
        <w:t xml:space="preserve"> </w:t>
      </w:r>
      <w:r w:rsidR="00D0098A" w:rsidRPr="000170B4">
        <w:rPr>
          <w:rFonts w:ascii="Arial" w:hAnsi="Arial" w:cs="Arial"/>
          <w:color w:val="000000"/>
        </w:rPr>
        <w:t>and events and do so at my own risk</w:t>
      </w:r>
      <w:r w:rsidRPr="000170B4">
        <w:rPr>
          <w:rFonts w:ascii="Arial" w:hAnsi="Arial" w:cs="Arial"/>
          <w:color w:val="000000"/>
        </w:rPr>
        <w:t>.</w:t>
      </w:r>
    </w:p>
    <w:p w14:paraId="7D901555" w14:textId="77777777" w:rsidR="00C709B0" w:rsidRPr="00C709B0" w:rsidRDefault="00C709B0" w:rsidP="00E44B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8"/>
          <w:szCs w:val="8"/>
        </w:rPr>
      </w:pPr>
    </w:p>
    <w:p w14:paraId="3E8C673D" w14:textId="4E4DE22C" w:rsidR="00C709B0" w:rsidRPr="00E44B32" w:rsidRDefault="00C709B0" w:rsidP="00E44B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EA96C4" wp14:editId="3BD1351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71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5BAEF" w14:textId="259EF7BF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A96C4" id="Rectangle 1" o:spid="_x0000_s1033" style="position:absolute;left:0;text-align:left;margin-left:0;margin-top:1.5pt;width:29.25pt;height:21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" filled="f" strokecolor="windowText" strokeweight="1pt">
                <v:textbox>
                  <w:txbxContent>
                    <w:p w14:paraId="29B5BAEF" w14:textId="259EF7BF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I confirm that I have read and agree to abide by the Skegness Triathlon Club Code of Conduct</w:t>
      </w:r>
    </w:p>
    <w:p w14:paraId="0966E1B4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8"/>
          <w:szCs w:val="8"/>
        </w:rPr>
      </w:pPr>
    </w:p>
    <w:p w14:paraId="4AED60F3" w14:textId="1EA24C26" w:rsidR="007B0F7A" w:rsidRPr="006D77C6" w:rsidRDefault="00D0098A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0170B4">
        <w:rPr>
          <w:rFonts w:ascii="Arial" w:hAnsi="Arial" w:cs="Arial"/>
          <w:color w:val="000000"/>
        </w:rPr>
        <w:t>Signed:</w:t>
      </w:r>
      <w:r w:rsidR="006D77C6">
        <w:rPr>
          <w:rFonts w:ascii="Arial" w:hAnsi="Arial" w:cs="Arial"/>
          <w:color w:val="000000"/>
        </w:rPr>
        <w:t xml:space="preserve"> </w:t>
      </w:r>
    </w:p>
    <w:p w14:paraId="0FAD2AB7" w14:textId="2F5E022A" w:rsidR="00D0098A" w:rsidRPr="000170B4" w:rsidRDefault="00D0098A" w:rsidP="007B0F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Date:</w:t>
      </w:r>
      <w:r w:rsidR="006D77C6">
        <w:rPr>
          <w:rFonts w:ascii="Arial" w:hAnsi="Arial" w:cs="Arial"/>
          <w:color w:val="000000"/>
        </w:rPr>
        <w:t xml:space="preserve"> </w:t>
      </w:r>
    </w:p>
    <w:p w14:paraId="014C5932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690674CE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170B4">
        <w:rPr>
          <w:rFonts w:ascii="Arial" w:hAnsi="Arial" w:cs="Arial"/>
          <w:b/>
          <w:bCs/>
          <w:color w:val="000000"/>
        </w:rPr>
        <w:t>Forms and Remittance:</w:t>
      </w:r>
    </w:p>
    <w:p w14:paraId="43E1460A" w14:textId="6117D680" w:rsidR="00D0098A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Club membership </w:t>
      </w:r>
      <w:r w:rsidR="001613F7">
        <w:rPr>
          <w:rFonts w:ascii="Arial" w:hAnsi="Arial" w:cs="Arial"/>
          <w:color w:val="000000"/>
        </w:rPr>
        <w:t>fees should</w:t>
      </w:r>
      <w:r w:rsidR="00B7695F">
        <w:rPr>
          <w:rFonts w:ascii="Arial" w:hAnsi="Arial" w:cs="Arial"/>
          <w:color w:val="000000"/>
        </w:rPr>
        <w:t xml:space="preserve"> be</w:t>
      </w:r>
      <w:r w:rsidRPr="000170B4">
        <w:rPr>
          <w:rFonts w:ascii="Arial" w:hAnsi="Arial" w:cs="Arial"/>
          <w:color w:val="000000"/>
        </w:rPr>
        <w:t xml:space="preserve"> paid </w:t>
      </w:r>
      <w:r w:rsidR="001613F7">
        <w:rPr>
          <w:rFonts w:ascii="Arial" w:hAnsi="Arial" w:cs="Arial"/>
          <w:color w:val="000000"/>
        </w:rPr>
        <w:t xml:space="preserve">by </w:t>
      </w:r>
      <w:r w:rsidRPr="000170B4">
        <w:rPr>
          <w:rFonts w:ascii="Arial" w:hAnsi="Arial" w:cs="Arial"/>
          <w:color w:val="000000"/>
        </w:rPr>
        <w:t>bank transfer</w:t>
      </w:r>
      <w:r w:rsidR="00D0098A" w:rsidRPr="000170B4">
        <w:rPr>
          <w:rFonts w:ascii="Arial" w:hAnsi="Arial" w:cs="Arial"/>
          <w:color w:val="000000"/>
        </w:rPr>
        <w:t xml:space="preserve"> (please give </w:t>
      </w:r>
      <w:r w:rsidRPr="000170B4">
        <w:rPr>
          <w:rFonts w:ascii="Arial" w:hAnsi="Arial" w:cs="Arial"/>
          <w:color w:val="000000"/>
        </w:rPr>
        <w:t xml:space="preserve">your </w:t>
      </w:r>
      <w:r w:rsidR="00D0098A" w:rsidRPr="000170B4">
        <w:rPr>
          <w:rFonts w:ascii="Arial" w:hAnsi="Arial" w:cs="Arial"/>
          <w:color w:val="000000"/>
        </w:rPr>
        <w:t>name as reference)</w:t>
      </w:r>
      <w:r w:rsidR="00B7695F">
        <w:rPr>
          <w:rFonts w:ascii="Arial" w:hAnsi="Arial" w:cs="Arial"/>
          <w:color w:val="000000"/>
        </w:rPr>
        <w:t xml:space="preserve"> into the following account:</w:t>
      </w:r>
    </w:p>
    <w:p w14:paraId="419B5DC5" w14:textId="77777777" w:rsidR="00B7695F" w:rsidRPr="000170B4" w:rsidRDefault="00B7695F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48C620" w14:textId="77777777" w:rsidR="007B0F7A" w:rsidRPr="000170B4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Lloyds TSB</w:t>
      </w:r>
    </w:p>
    <w:p w14:paraId="66E580F4" w14:textId="77777777" w:rsidR="007B0F7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 xml:space="preserve">Sort Code: </w:t>
      </w:r>
      <w:r w:rsidR="007B0F7A" w:rsidRPr="000170B4">
        <w:rPr>
          <w:rFonts w:ascii="Arial" w:hAnsi="Arial" w:cs="Arial"/>
          <w:color w:val="000000"/>
        </w:rPr>
        <w:t>30-97-67</w:t>
      </w:r>
    </w:p>
    <w:p w14:paraId="0D910DD9" w14:textId="77777777" w:rsidR="00D0098A" w:rsidRPr="000170B4" w:rsidRDefault="00D0098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170B4">
        <w:rPr>
          <w:rFonts w:ascii="Arial" w:hAnsi="Arial" w:cs="Arial"/>
          <w:color w:val="000000"/>
        </w:rPr>
        <w:t>Account</w:t>
      </w:r>
      <w:r w:rsidR="007B0F7A" w:rsidRPr="000170B4">
        <w:rPr>
          <w:rFonts w:ascii="Arial" w:hAnsi="Arial" w:cs="Arial"/>
          <w:color w:val="000000"/>
        </w:rPr>
        <w:t>: 22437668</w:t>
      </w:r>
    </w:p>
    <w:p w14:paraId="10CD0551" w14:textId="77777777" w:rsidR="007B0F7A" w:rsidRPr="00C709B0" w:rsidRDefault="007B0F7A" w:rsidP="00D00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2451B2D8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170B4">
        <w:rPr>
          <w:rFonts w:ascii="Arial" w:hAnsi="Arial" w:cs="Arial"/>
          <w:i/>
          <w:iCs/>
        </w:rPr>
        <w:t>Skegness Triathlon Club</w:t>
      </w:r>
      <w:r w:rsidR="007B0F7A" w:rsidRPr="000170B4">
        <w:rPr>
          <w:rFonts w:ascii="Arial" w:hAnsi="Arial" w:cs="Arial"/>
          <w:i/>
          <w:iCs/>
        </w:rPr>
        <w:t xml:space="preserve"> will use your personal data for the purposes of your</w:t>
      </w:r>
      <w:r w:rsidRPr="000170B4">
        <w:rPr>
          <w:rFonts w:ascii="Arial" w:hAnsi="Arial" w:cs="Arial"/>
          <w:i/>
          <w:iCs/>
        </w:rPr>
        <w:t xml:space="preserve"> i</w:t>
      </w:r>
      <w:r w:rsidR="007B0F7A" w:rsidRPr="000170B4">
        <w:rPr>
          <w:rFonts w:ascii="Arial" w:hAnsi="Arial" w:cs="Arial"/>
          <w:i/>
          <w:iCs/>
        </w:rPr>
        <w:t>nvolvement in club activities. I understand that by submitting this form I am</w:t>
      </w:r>
      <w:r w:rsidRPr="000170B4">
        <w:rPr>
          <w:rFonts w:ascii="Arial" w:hAnsi="Arial" w:cs="Arial"/>
          <w:i/>
          <w:iCs/>
        </w:rPr>
        <w:t xml:space="preserve"> </w:t>
      </w:r>
      <w:r w:rsidR="007B0F7A" w:rsidRPr="000170B4">
        <w:rPr>
          <w:rFonts w:ascii="Arial" w:hAnsi="Arial" w:cs="Arial"/>
          <w:i/>
          <w:iCs/>
        </w:rPr>
        <w:t>consenting to receiving information about the club by</w:t>
      </w:r>
      <w:r w:rsidRPr="000170B4">
        <w:rPr>
          <w:rFonts w:ascii="Arial" w:hAnsi="Arial" w:cs="Arial"/>
          <w:i/>
          <w:iCs/>
        </w:rPr>
        <w:t>;</w:t>
      </w:r>
    </w:p>
    <w:p w14:paraId="6D46C7B5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F25D0E" wp14:editId="654F192C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7147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345F1" w14:textId="4485D222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25D0E" id="Rectangle 8" o:spid="_x0000_s1034" style="position:absolute;left:0;text-align:left;margin-left:0;margin-top:3.45pt;width:29.25pt;height:2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" filled="f" strokecolor="windowText" strokeweight="1pt">
                <v:textbox>
                  <w:txbxContent>
                    <w:p w14:paraId="547345F1" w14:textId="4485D222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685048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iCs/>
        </w:rPr>
        <w:t>P</w:t>
      </w:r>
      <w:r w:rsidR="007B0F7A" w:rsidRPr="000170B4">
        <w:rPr>
          <w:rFonts w:ascii="Arial" w:hAnsi="Arial" w:cs="Arial"/>
          <w:iCs/>
        </w:rPr>
        <w:t>ost</w:t>
      </w:r>
    </w:p>
    <w:p w14:paraId="6FDCB8CA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66C347" wp14:editId="0D76D6F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714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8B2FA" w14:textId="492146F7" w:rsidR="006D77C6" w:rsidRDefault="006D77C6" w:rsidP="006D77C6">
                            <w:pPr>
                              <w:jc w:val="center"/>
                            </w:pPr>
                          </w:p>
                          <w:p w14:paraId="161EEC03" w14:textId="77777777" w:rsidR="00FB2955" w:rsidRDefault="00FB2955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6C347" id="Rectangle 11" o:spid="_x0000_s1035" style="position:absolute;left:0;text-align:left;margin-left:0;margin-top:2.7pt;width:29.25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" filled="f" strokecolor="windowText" strokeweight="1pt">
                <v:textbox>
                  <w:txbxContent>
                    <w:p w14:paraId="0C78B2FA" w14:textId="492146F7" w:rsidR="006D77C6" w:rsidRDefault="006D77C6" w:rsidP="006D77C6">
                      <w:pPr>
                        <w:jc w:val="center"/>
                      </w:pPr>
                    </w:p>
                    <w:p w14:paraId="161EEC03" w14:textId="77777777" w:rsidR="00FB2955" w:rsidRDefault="00FB2955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A0709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iCs/>
        </w:rPr>
        <w:t>E</w:t>
      </w:r>
      <w:r w:rsidR="007B0F7A" w:rsidRPr="000170B4">
        <w:rPr>
          <w:rFonts w:ascii="Arial" w:hAnsi="Arial" w:cs="Arial"/>
          <w:iCs/>
        </w:rPr>
        <w:t>mai</w:t>
      </w:r>
      <w:r w:rsidRPr="000170B4">
        <w:rPr>
          <w:rFonts w:ascii="Arial" w:hAnsi="Arial" w:cs="Arial"/>
          <w:iCs/>
        </w:rPr>
        <w:t>l</w:t>
      </w:r>
    </w:p>
    <w:p w14:paraId="72DC9C3D" w14:textId="77777777" w:rsidR="00FD0A11" w:rsidRPr="000170B4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633C0" wp14:editId="2BE07E0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714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A0862" w14:textId="5CDB4A20"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633C0" id="Rectangle 12" o:spid="_x0000_s1036" style="position:absolute;left:0;text-align:left;margin-left:0;margin-top:4.2pt;width:29.25pt;height:21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" filled="f" strokecolor="windowText" strokeweight="1pt">
                <v:textbox>
                  <w:txbxContent>
                    <w:p w14:paraId="70BA0862" w14:textId="5CDB4A20" w:rsidR="006D77C6" w:rsidRDefault="006D77C6" w:rsidP="006D7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62C44E" w14:textId="77777777" w:rsidR="00E44B32" w:rsidRDefault="00FD0A11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</w:rPr>
      </w:pPr>
      <w:r w:rsidRPr="000170B4">
        <w:rPr>
          <w:rFonts w:ascii="Arial" w:hAnsi="Arial" w:cs="Arial"/>
          <w:iCs/>
        </w:rPr>
        <w:t>P</w:t>
      </w:r>
      <w:r w:rsidR="007B0F7A" w:rsidRPr="000170B4">
        <w:rPr>
          <w:rFonts w:ascii="Arial" w:hAnsi="Arial" w:cs="Arial"/>
          <w:iCs/>
        </w:rPr>
        <w:t>hone</w:t>
      </w:r>
    </w:p>
    <w:p w14:paraId="2C1191D2" w14:textId="77777777" w:rsidR="00924D74" w:rsidRPr="000170B4" w:rsidRDefault="00924D74" w:rsidP="00FD0A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</w:rPr>
      </w:pPr>
    </w:p>
    <w:p w14:paraId="3913E295" w14:textId="5C4D8529" w:rsidR="007B0F7A" w:rsidRPr="00E4642B" w:rsidRDefault="00FD0A11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4642B">
        <w:rPr>
          <w:rFonts w:ascii="Arial" w:hAnsi="Arial" w:cs="Arial"/>
          <w:i/>
          <w:iCs/>
          <w:sz w:val="18"/>
          <w:szCs w:val="18"/>
        </w:rPr>
        <w:t xml:space="preserve">All personal information, whether held on computer, paper or other media, will be obtained, handled, processed, transported and stored lawfully and correctly, in accordance with the safeguards contained in the </w:t>
      </w:r>
      <w:r w:rsidR="00457DC3" w:rsidRPr="00E4642B">
        <w:rPr>
          <w:rFonts w:ascii="Arial" w:hAnsi="Arial" w:cs="Arial"/>
          <w:i/>
          <w:iCs/>
          <w:sz w:val="18"/>
          <w:szCs w:val="18"/>
        </w:rPr>
        <w:t xml:space="preserve">General </w:t>
      </w:r>
      <w:r w:rsidRPr="00E4642B">
        <w:rPr>
          <w:rFonts w:ascii="Arial" w:hAnsi="Arial" w:cs="Arial"/>
          <w:i/>
          <w:iCs/>
          <w:sz w:val="18"/>
          <w:szCs w:val="18"/>
        </w:rPr>
        <w:t xml:space="preserve">Data Protection </w:t>
      </w:r>
      <w:r w:rsidR="00457DC3" w:rsidRPr="00E4642B">
        <w:rPr>
          <w:rFonts w:ascii="Arial" w:hAnsi="Arial" w:cs="Arial"/>
          <w:i/>
          <w:iCs/>
          <w:sz w:val="18"/>
          <w:szCs w:val="18"/>
        </w:rPr>
        <w:t>Regulation 2016</w:t>
      </w:r>
      <w:r w:rsidRPr="00E4642B">
        <w:rPr>
          <w:rFonts w:ascii="Arial" w:hAnsi="Arial" w:cs="Arial"/>
          <w:i/>
          <w:iCs/>
          <w:sz w:val="18"/>
          <w:szCs w:val="18"/>
        </w:rPr>
        <w:t>.</w:t>
      </w:r>
      <w:r w:rsidR="00457DC3" w:rsidRPr="00E4642B">
        <w:rPr>
          <w:rFonts w:ascii="Arial" w:hAnsi="Arial" w:cs="Arial"/>
          <w:i/>
          <w:iCs/>
          <w:sz w:val="18"/>
          <w:szCs w:val="18"/>
        </w:rPr>
        <w:t xml:space="preserve"> For further information on how your data will be processed please see the Skegness Triathlon Club Privacy Policy at </w:t>
      </w:r>
      <w:hyperlink r:id="rId10" w:history="1">
        <w:r w:rsidR="00E4642B" w:rsidRPr="00E4642B">
          <w:rPr>
            <w:rStyle w:val="Hyperlink"/>
            <w:rFonts w:ascii="Arial" w:hAnsi="Arial" w:cs="Arial"/>
            <w:i/>
            <w:iCs/>
            <w:sz w:val="18"/>
            <w:szCs w:val="18"/>
          </w:rPr>
          <w:t>www.skegnesstri.co.uk</w:t>
        </w:r>
      </w:hyperlink>
      <w:r w:rsidR="00457DC3" w:rsidRPr="00E4642B">
        <w:rPr>
          <w:rFonts w:ascii="Arial" w:hAnsi="Arial" w:cs="Arial"/>
          <w:i/>
          <w:iCs/>
          <w:sz w:val="18"/>
          <w:szCs w:val="18"/>
        </w:rPr>
        <w:t>.</w:t>
      </w:r>
    </w:p>
    <w:p w14:paraId="3469B318" w14:textId="563BA4EF" w:rsidR="00E4642B" w:rsidRDefault="00E4642B" w:rsidP="00FD0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334ED9" w14:textId="7EE0F33D" w:rsidR="00E4642B" w:rsidRPr="00E4642B" w:rsidRDefault="00E4642B" w:rsidP="00E46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E4642B">
        <w:rPr>
          <w:rFonts w:ascii="Arial" w:hAnsi="Arial" w:cs="Arial"/>
          <w:color w:val="FF0000"/>
        </w:rPr>
        <w:t>All completed forms should be emailed to</w:t>
      </w:r>
      <w:r>
        <w:rPr>
          <w:rFonts w:ascii="Arial" w:hAnsi="Arial" w:cs="Arial"/>
          <w:color w:val="FF0000"/>
        </w:rPr>
        <w:t>:</w:t>
      </w:r>
      <w:r w:rsidRPr="00E4642B">
        <w:rPr>
          <w:rFonts w:ascii="Arial" w:hAnsi="Arial" w:cs="Arial"/>
          <w:color w:val="FF0000"/>
        </w:rPr>
        <w:t xml:space="preserve"> skegnesstriathlonclub@hotmail.com</w:t>
      </w:r>
    </w:p>
    <w:sectPr w:rsidR="00E4642B" w:rsidRPr="00E4642B" w:rsidSect="009A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E020" w14:textId="77777777" w:rsidR="002B3439" w:rsidRDefault="002B3439" w:rsidP="00294A29">
      <w:pPr>
        <w:spacing w:after="0" w:line="240" w:lineRule="auto"/>
      </w:pPr>
      <w:r>
        <w:separator/>
      </w:r>
    </w:p>
  </w:endnote>
  <w:endnote w:type="continuationSeparator" w:id="0">
    <w:p w14:paraId="20AC23FD" w14:textId="77777777" w:rsidR="002B3439" w:rsidRDefault="002B3439" w:rsidP="00294A29">
      <w:pPr>
        <w:spacing w:after="0" w:line="240" w:lineRule="auto"/>
      </w:pPr>
      <w:r>
        <w:continuationSeparator/>
      </w:r>
    </w:p>
  </w:endnote>
  <w:endnote w:type="continuationNotice" w:id="1">
    <w:p w14:paraId="5C5A8E26" w14:textId="77777777" w:rsidR="002B3439" w:rsidRDefault="002B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8367" w14:textId="77777777" w:rsidR="00E4642B" w:rsidRDefault="00E4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222F" w14:textId="45BF087C" w:rsidR="00294A29" w:rsidRDefault="00294A29">
    <w:pPr>
      <w:pStyle w:val="Footer"/>
    </w:pPr>
    <w:r>
      <w:tab/>
      <w:t>This document is strictly Private and Confidential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52EB" w14:textId="77777777" w:rsidR="00E4642B" w:rsidRDefault="00E4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4B50" w14:textId="77777777" w:rsidR="002B3439" w:rsidRDefault="002B3439" w:rsidP="00294A29">
      <w:pPr>
        <w:spacing w:after="0" w:line="240" w:lineRule="auto"/>
      </w:pPr>
      <w:r>
        <w:separator/>
      </w:r>
    </w:p>
  </w:footnote>
  <w:footnote w:type="continuationSeparator" w:id="0">
    <w:p w14:paraId="2CF2EA33" w14:textId="77777777" w:rsidR="002B3439" w:rsidRDefault="002B3439" w:rsidP="00294A29">
      <w:pPr>
        <w:spacing w:after="0" w:line="240" w:lineRule="auto"/>
      </w:pPr>
      <w:r>
        <w:continuationSeparator/>
      </w:r>
    </w:p>
  </w:footnote>
  <w:footnote w:type="continuationNotice" w:id="1">
    <w:p w14:paraId="2F7818F7" w14:textId="77777777" w:rsidR="002B3439" w:rsidRDefault="002B3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E5F7" w14:textId="77777777" w:rsidR="00E4642B" w:rsidRDefault="00E4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3DCA" w14:textId="77777777" w:rsidR="00E4642B" w:rsidRDefault="00E46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106B" w14:textId="77777777" w:rsidR="00E4642B" w:rsidRDefault="00E46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8A"/>
    <w:rsid w:val="00001CA3"/>
    <w:rsid w:val="000170B4"/>
    <w:rsid w:val="00056C54"/>
    <w:rsid w:val="00073C48"/>
    <w:rsid w:val="000C616E"/>
    <w:rsid w:val="001613F7"/>
    <w:rsid w:val="001A3434"/>
    <w:rsid w:val="001D1C8F"/>
    <w:rsid w:val="00294A29"/>
    <w:rsid w:val="002B3439"/>
    <w:rsid w:val="00402D0A"/>
    <w:rsid w:val="00457DC3"/>
    <w:rsid w:val="00496A51"/>
    <w:rsid w:val="005B146C"/>
    <w:rsid w:val="005B7CC5"/>
    <w:rsid w:val="005D1A66"/>
    <w:rsid w:val="005F4BB7"/>
    <w:rsid w:val="006A6049"/>
    <w:rsid w:val="006D77C6"/>
    <w:rsid w:val="007B0F7A"/>
    <w:rsid w:val="00827117"/>
    <w:rsid w:val="00853DB0"/>
    <w:rsid w:val="008672BB"/>
    <w:rsid w:val="00924D74"/>
    <w:rsid w:val="00962D05"/>
    <w:rsid w:val="0096374F"/>
    <w:rsid w:val="009A737B"/>
    <w:rsid w:val="00A24539"/>
    <w:rsid w:val="00AD609D"/>
    <w:rsid w:val="00B7695F"/>
    <w:rsid w:val="00B80095"/>
    <w:rsid w:val="00BE6890"/>
    <w:rsid w:val="00C709B0"/>
    <w:rsid w:val="00D0098A"/>
    <w:rsid w:val="00D60BA4"/>
    <w:rsid w:val="00D71F75"/>
    <w:rsid w:val="00D8151F"/>
    <w:rsid w:val="00E216C3"/>
    <w:rsid w:val="00E44B32"/>
    <w:rsid w:val="00E4642B"/>
    <w:rsid w:val="00EF1FE9"/>
    <w:rsid w:val="00F80726"/>
    <w:rsid w:val="00FB2955"/>
    <w:rsid w:val="00FD0A11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3D213"/>
  <w15:chartTrackingRefBased/>
  <w15:docId w15:val="{1F031340-65B8-48D0-947E-81A5BE54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29"/>
  </w:style>
  <w:style w:type="paragraph" w:styleId="Footer">
    <w:name w:val="footer"/>
    <w:basedOn w:val="Normal"/>
    <w:link w:val="FooterChar"/>
    <w:uiPriority w:val="99"/>
    <w:unhideWhenUsed/>
    <w:rsid w:val="0029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29"/>
  </w:style>
  <w:style w:type="character" w:styleId="Hyperlink">
    <w:name w:val="Hyperlink"/>
    <w:basedOn w:val="DefaultParagraphFont"/>
    <w:uiPriority w:val="99"/>
    <w:unhideWhenUsed/>
    <w:rsid w:val="00E46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kegnesstri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6E8970F78C49B120A7D8B6EC4EAA" ma:contentTypeVersion="14" ma:contentTypeDescription="Create a new document." ma:contentTypeScope="" ma:versionID="db82bd056b15589e58313a69f8e5aec0">
  <xsd:schema xmlns:xsd="http://www.w3.org/2001/XMLSchema" xmlns:xs="http://www.w3.org/2001/XMLSchema" xmlns:p="http://schemas.microsoft.com/office/2006/metadata/properties" xmlns:ns1="http://schemas.microsoft.com/sharepoint/v3" xmlns:ns3="27624b10-bdbb-4f21-8274-6f02b62a6eaf" xmlns:ns4="439cc9ca-9c3e-48f5-89ca-8658024907b9" targetNamespace="http://schemas.microsoft.com/office/2006/metadata/properties" ma:root="true" ma:fieldsID="9b63f0ae503d2cdf447ecb142d93f7a2" ns1:_="" ns3:_="" ns4:_="">
    <xsd:import namespace="http://schemas.microsoft.com/sharepoint/v3"/>
    <xsd:import namespace="27624b10-bdbb-4f21-8274-6f02b62a6eaf"/>
    <xsd:import namespace="439cc9ca-9c3e-48f5-89ca-865802490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4b10-bdbb-4f21-8274-6f02b62a6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c9ca-9c3e-48f5-89ca-865802490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CBB708-D602-41EA-82D5-BE010E083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959BB-4BEF-4F30-8E4F-D76D8964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624b10-bdbb-4f21-8274-6f02b62a6eaf"/>
    <ds:schemaRef ds:uri="439cc9ca-9c3e-48f5-89ca-865802490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2E035-FBC6-401B-A9DF-735BEB6DE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FB5E4-6FEB-4E42-96FE-D960A19E2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lson</dc:creator>
  <cp:keywords/>
  <dc:description/>
  <cp:lastModifiedBy>amber Spiers</cp:lastModifiedBy>
  <cp:revision>3</cp:revision>
  <dcterms:created xsi:type="dcterms:W3CDTF">2021-12-24T09:29:00Z</dcterms:created>
  <dcterms:modified xsi:type="dcterms:W3CDTF">2021-1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7679a8-b296-4807-8cee-66cc2d806f92_Enabled">
    <vt:lpwstr>true</vt:lpwstr>
  </property>
  <property fmtid="{D5CDD505-2E9C-101B-9397-08002B2CF9AE}" pid="3" name="MSIP_Label_cd7679a8-b296-4807-8cee-66cc2d806f92_SetDate">
    <vt:lpwstr>2021-01-21T14:10:40Z</vt:lpwstr>
  </property>
  <property fmtid="{D5CDD505-2E9C-101B-9397-08002B2CF9AE}" pid="4" name="MSIP_Label_cd7679a8-b296-4807-8cee-66cc2d806f92_Method">
    <vt:lpwstr>Standard</vt:lpwstr>
  </property>
  <property fmtid="{D5CDD505-2E9C-101B-9397-08002B2CF9AE}" pid="5" name="MSIP_Label_cd7679a8-b296-4807-8cee-66cc2d806f92_Name">
    <vt:lpwstr>OFFICIAL</vt:lpwstr>
  </property>
  <property fmtid="{D5CDD505-2E9C-101B-9397-08002B2CF9AE}" pid="6" name="MSIP_Label_cd7679a8-b296-4807-8cee-66cc2d806f92_SiteId">
    <vt:lpwstr>64bdf0f9-219d-4cdc-88ea-2737325b4d26</vt:lpwstr>
  </property>
  <property fmtid="{D5CDD505-2E9C-101B-9397-08002B2CF9AE}" pid="7" name="MSIP_Label_cd7679a8-b296-4807-8cee-66cc2d806f92_ActionId">
    <vt:lpwstr>457ac1c3-7f85-4ec7-8e6b-a0eb558fee79</vt:lpwstr>
  </property>
  <property fmtid="{D5CDD505-2E9C-101B-9397-08002B2CF9AE}" pid="8" name="MSIP_Label_cd7679a8-b296-4807-8cee-66cc2d806f92_ContentBits">
    <vt:lpwstr>0</vt:lpwstr>
  </property>
  <property fmtid="{D5CDD505-2E9C-101B-9397-08002B2CF9AE}" pid="9" name="ContentTypeId">
    <vt:lpwstr>0x010100BF116E8970F78C49B120A7D8B6EC4EAA</vt:lpwstr>
  </property>
</Properties>
</file>